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C7DF" w14:textId="77777777" w:rsidR="006826E2" w:rsidRPr="00240948" w:rsidRDefault="006826E2" w:rsidP="006826E2">
      <w:pPr>
        <w:jc w:val="center"/>
        <w:rPr>
          <w:rFonts w:cs="Times New Roman"/>
          <w:b/>
          <w:bCs w:val="0"/>
          <w:color w:val="auto"/>
        </w:rPr>
      </w:pPr>
      <w:r w:rsidRPr="00240948">
        <w:rPr>
          <w:rFonts w:cs="Times New Roman"/>
          <w:b/>
          <w:bCs w:val="0"/>
          <w:color w:val="auto"/>
        </w:rPr>
        <w:t>Протокол Собрания</w:t>
      </w:r>
    </w:p>
    <w:p w14:paraId="3C3FC50D" w14:textId="77777777" w:rsidR="006826E2" w:rsidRPr="00240948" w:rsidRDefault="006826E2" w:rsidP="006826E2">
      <w:pPr>
        <w:jc w:val="center"/>
        <w:rPr>
          <w:rFonts w:cs="Times New Roman"/>
          <w:b/>
          <w:bCs w:val="0"/>
          <w:color w:val="auto"/>
        </w:rPr>
      </w:pPr>
      <w:r w:rsidRPr="00240948">
        <w:rPr>
          <w:rFonts w:cs="Times New Roman"/>
          <w:b/>
          <w:bCs w:val="0"/>
          <w:color w:val="auto"/>
        </w:rPr>
        <w:t>членов РТТ в _________________</w:t>
      </w:r>
      <w:proofErr w:type="gramStart"/>
      <w:r w:rsidRPr="00240948">
        <w:rPr>
          <w:rFonts w:cs="Times New Roman"/>
          <w:b/>
          <w:bCs w:val="0"/>
          <w:color w:val="auto"/>
        </w:rPr>
        <w:t>_</w:t>
      </w:r>
      <w:r w:rsidRPr="00240948">
        <w:rPr>
          <w:rFonts w:cs="Times New Roman"/>
          <w:color w:val="auto"/>
        </w:rPr>
        <w:t>(</w:t>
      </w:r>
      <w:proofErr w:type="gramEnd"/>
      <w:r w:rsidRPr="00240948">
        <w:rPr>
          <w:rFonts w:cs="Times New Roman"/>
          <w:color w:val="auto"/>
        </w:rPr>
        <w:t>область, край)</w:t>
      </w:r>
    </w:p>
    <w:p w14:paraId="7577541E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7DE2FF47" w14:textId="77777777" w:rsidR="006826E2" w:rsidRDefault="006826E2" w:rsidP="006826E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Город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Дата</w:t>
      </w:r>
    </w:p>
    <w:p w14:paraId="086834B7" w14:textId="77777777" w:rsidR="006826E2" w:rsidRDefault="006826E2" w:rsidP="006826E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Адрес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__</w:t>
      </w:r>
      <w:proofErr w:type="spellStart"/>
      <w:r>
        <w:rPr>
          <w:rFonts w:cs="Times New Roman"/>
          <w:color w:val="auto"/>
        </w:rPr>
        <w:t>часов___минут</w:t>
      </w:r>
      <w:proofErr w:type="spellEnd"/>
    </w:p>
    <w:p w14:paraId="20BB15F1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444580A3" w14:textId="77777777" w:rsidR="006826E2" w:rsidRDefault="006826E2" w:rsidP="006826E2">
      <w:pPr>
        <w:jc w:val="both"/>
        <w:rPr>
          <w:rFonts w:cs="Times New Roman"/>
          <w:color w:val="auto"/>
        </w:rPr>
      </w:pPr>
    </w:p>
    <w:p w14:paraId="3964CEFF" w14:textId="77777777" w:rsidR="006826E2" w:rsidRDefault="006826E2" w:rsidP="006826E2">
      <w:pPr>
        <w:jc w:val="both"/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>Присутств</w:t>
      </w:r>
      <w:r>
        <w:rPr>
          <w:rFonts w:cs="Times New Roman"/>
          <w:color w:val="auto"/>
        </w:rPr>
        <w:t>уют __</w:t>
      </w:r>
      <w:r w:rsidR="00240948">
        <w:rPr>
          <w:rFonts w:cs="Times New Roman"/>
          <w:color w:val="auto"/>
        </w:rPr>
        <w:t>_</w:t>
      </w:r>
      <w:r>
        <w:rPr>
          <w:rFonts w:cs="Times New Roman"/>
          <w:color w:val="auto"/>
        </w:rPr>
        <w:t>___</w:t>
      </w:r>
      <w:r w:rsidRPr="00DC3206">
        <w:rPr>
          <w:rFonts w:cs="Times New Roman"/>
          <w:color w:val="auto"/>
        </w:rPr>
        <w:t xml:space="preserve"> </w:t>
      </w:r>
      <w:r w:rsidRPr="0075713B">
        <w:rPr>
          <w:rFonts w:cs="Times New Roman"/>
          <w:color w:val="auto"/>
        </w:rPr>
        <w:t>из</w:t>
      </w:r>
      <w:r>
        <w:rPr>
          <w:rFonts w:cs="Times New Roman"/>
          <w:color w:val="auto"/>
        </w:rPr>
        <w:t xml:space="preserve"> общего количества _______</w:t>
      </w:r>
      <w:r w:rsidRPr="00DC320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членов РТТ, </w:t>
      </w:r>
      <w:r w:rsidRPr="007664FA">
        <w:rPr>
          <w:rFonts w:cs="Times New Roman"/>
          <w:color w:val="auto"/>
        </w:rPr>
        <w:t>зарегистрированны</w:t>
      </w:r>
      <w:r>
        <w:rPr>
          <w:rFonts w:cs="Times New Roman"/>
          <w:color w:val="auto"/>
        </w:rPr>
        <w:t>х</w:t>
      </w:r>
      <w:r w:rsidRPr="007664FA">
        <w:rPr>
          <w:rFonts w:cs="Times New Roman"/>
          <w:color w:val="auto"/>
        </w:rPr>
        <w:t xml:space="preserve"> (постоянно проживающи</w:t>
      </w:r>
      <w:r>
        <w:rPr>
          <w:rFonts w:cs="Times New Roman"/>
          <w:color w:val="auto"/>
        </w:rPr>
        <w:t>х</w:t>
      </w:r>
      <w:r w:rsidRPr="007664FA">
        <w:rPr>
          <w:rFonts w:cs="Times New Roman"/>
          <w:color w:val="auto"/>
        </w:rPr>
        <w:t xml:space="preserve">) </w:t>
      </w:r>
      <w:r>
        <w:rPr>
          <w:rFonts w:cs="Times New Roman"/>
          <w:color w:val="auto"/>
        </w:rPr>
        <w:t>в _______________________</w:t>
      </w:r>
      <w:proofErr w:type="gramStart"/>
      <w:r>
        <w:rPr>
          <w:rFonts w:cs="Times New Roman"/>
          <w:color w:val="auto"/>
        </w:rPr>
        <w:t>_(</w:t>
      </w:r>
      <w:proofErr w:type="gramEnd"/>
      <w:r>
        <w:rPr>
          <w:rFonts w:cs="Times New Roman"/>
          <w:color w:val="auto"/>
        </w:rPr>
        <w:t>область, край).</w:t>
      </w:r>
    </w:p>
    <w:p w14:paraId="6B65E80C" w14:textId="77777777" w:rsidR="006826E2" w:rsidRDefault="006826E2" w:rsidP="006826E2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Кворум имеется. Собрание правомочно.</w:t>
      </w:r>
    </w:p>
    <w:p w14:paraId="3F840547" w14:textId="77777777" w:rsidR="006826E2" w:rsidRDefault="006826E2" w:rsidP="006826E2">
      <w:pPr>
        <w:jc w:val="both"/>
        <w:rPr>
          <w:rFonts w:cs="Times New Roman"/>
          <w:color w:val="auto"/>
        </w:rPr>
      </w:pPr>
    </w:p>
    <w:p w14:paraId="46CB4471" w14:textId="77777777" w:rsidR="006826E2" w:rsidRDefault="006826E2" w:rsidP="006826E2">
      <w:pPr>
        <w:jc w:val="both"/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 xml:space="preserve">Для ведения собрания председателем </w:t>
      </w:r>
      <w:r>
        <w:rPr>
          <w:rFonts w:cs="Times New Roman"/>
          <w:color w:val="auto"/>
        </w:rPr>
        <w:t>С</w:t>
      </w:r>
      <w:r w:rsidRPr="0075713B">
        <w:rPr>
          <w:rFonts w:cs="Times New Roman"/>
          <w:color w:val="auto"/>
        </w:rPr>
        <w:t>обрания избрали члена РТТ</w:t>
      </w:r>
      <w:r>
        <w:rPr>
          <w:rFonts w:cs="Times New Roman"/>
          <w:color w:val="auto"/>
        </w:rPr>
        <w:t xml:space="preserve"> ____________________(ФИО), </w:t>
      </w:r>
      <w:r w:rsidRPr="0075713B">
        <w:rPr>
          <w:rFonts w:cs="Times New Roman"/>
          <w:color w:val="auto"/>
        </w:rPr>
        <w:t>а секретарем</w:t>
      </w:r>
      <w:r>
        <w:rPr>
          <w:rFonts w:cs="Times New Roman"/>
          <w:color w:val="auto"/>
        </w:rPr>
        <w:t xml:space="preserve">, ответственным за подсчет голосов, – </w:t>
      </w:r>
      <w:r w:rsidRPr="0075713B">
        <w:rPr>
          <w:rFonts w:cs="Times New Roman"/>
          <w:color w:val="auto"/>
        </w:rPr>
        <w:t>члена РТТ</w:t>
      </w:r>
      <w:r>
        <w:rPr>
          <w:rFonts w:cs="Times New Roman"/>
          <w:color w:val="auto"/>
        </w:rPr>
        <w:t xml:space="preserve"> ___________________</w:t>
      </w:r>
      <w:r w:rsidR="00240948">
        <w:rPr>
          <w:rFonts w:cs="Times New Roman"/>
          <w:color w:val="auto"/>
        </w:rPr>
        <w:t>___</w:t>
      </w:r>
      <w:r>
        <w:rPr>
          <w:rFonts w:cs="Times New Roman"/>
          <w:color w:val="auto"/>
        </w:rPr>
        <w:t>_____(ФИО).</w:t>
      </w:r>
    </w:p>
    <w:p w14:paraId="7F0D801C" w14:textId="77777777" w:rsidR="006826E2" w:rsidRDefault="006826E2" w:rsidP="006826E2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Голосовали единогласно.</w:t>
      </w:r>
    </w:p>
    <w:p w14:paraId="43F8A2F0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348FB944" w14:textId="77777777" w:rsidR="006826E2" w:rsidRPr="0075713B" w:rsidRDefault="006826E2" w:rsidP="006826E2">
      <w:pPr>
        <w:jc w:val="center"/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 xml:space="preserve">Постановили: </w:t>
      </w:r>
    </w:p>
    <w:p w14:paraId="08C324A6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41619799" w14:textId="77777777" w:rsidR="006826E2" w:rsidRDefault="006826E2" w:rsidP="006826E2">
      <w:pPr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 xml:space="preserve">Председателем </w:t>
      </w:r>
      <w:r>
        <w:rPr>
          <w:rFonts w:cs="Times New Roman"/>
          <w:color w:val="auto"/>
        </w:rPr>
        <w:t>С</w:t>
      </w:r>
      <w:r w:rsidRPr="0075713B">
        <w:rPr>
          <w:rFonts w:cs="Times New Roman"/>
          <w:color w:val="auto"/>
        </w:rPr>
        <w:t>обрания избрать</w:t>
      </w:r>
      <w:r>
        <w:rPr>
          <w:rFonts w:cs="Times New Roman"/>
          <w:color w:val="auto"/>
        </w:rPr>
        <w:t xml:space="preserve"> ________________________(ФИО).</w:t>
      </w:r>
    </w:p>
    <w:p w14:paraId="58019143" w14:textId="77777777" w:rsidR="006826E2" w:rsidRDefault="006826E2" w:rsidP="006826E2">
      <w:pPr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 xml:space="preserve">Секретарем </w:t>
      </w:r>
      <w:r>
        <w:rPr>
          <w:rFonts w:cs="Times New Roman"/>
          <w:color w:val="auto"/>
        </w:rPr>
        <w:t>С</w:t>
      </w:r>
      <w:r w:rsidRPr="0075713B">
        <w:rPr>
          <w:rFonts w:cs="Times New Roman"/>
          <w:color w:val="auto"/>
        </w:rPr>
        <w:t>обрания</w:t>
      </w:r>
      <w:r>
        <w:rPr>
          <w:rFonts w:cs="Times New Roman"/>
          <w:color w:val="auto"/>
        </w:rPr>
        <w:t>, ответственного за подсчет голосов, избрать _____________________(ФИО).</w:t>
      </w:r>
    </w:p>
    <w:p w14:paraId="4F2E9885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499E16B5" w14:textId="77777777" w:rsidR="006826E2" w:rsidRPr="0075713B" w:rsidRDefault="006826E2" w:rsidP="006826E2">
      <w:pPr>
        <w:jc w:val="center"/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>Повестка дня:</w:t>
      </w:r>
    </w:p>
    <w:p w14:paraId="50DA0946" w14:textId="77777777" w:rsidR="006826E2" w:rsidRPr="0075713B" w:rsidRDefault="006826E2" w:rsidP="00240948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Избрание делегата на </w:t>
      </w:r>
      <w:r w:rsidRPr="0075713B">
        <w:rPr>
          <w:rFonts w:cs="Times New Roman"/>
          <w:color w:val="auto"/>
        </w:rPr>
        <w:t>Конференцию Ассоциации теннисистов «Российский теннисный тур».</w:t>
      </w:r>
    </w:p>
    <w:p w14:paraId="57A2B55E" w14:textId="77777777" w:rsidR="006826E2" w:rsidRDefault="006826E2" w:rsidP="00240948">
      <w:pPr>
        <w:jc w:val="both"/>
        <w:rPr>
          <w:rFonts w:cs="Times New Roman"/>
          <w:color w:val="auto"/>
        </w:rPr>
      </w:pPr>
    </w:p>
    <w:p w14:paraId="1814C96B" w14:textId="77777777" w:rsidR="006826E2" w:rsidRPr="0075713B" w:rsidRDefault="006826E2" w:rsidP="00240948">
      <w:pPr>
        <w:jc w:val="both"/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>По вопросу повестки дня слушали</w:t>
      </w:r>
      <w:r>
        <w:rPr>
          <w:rFonts w:cs="Times New Roman"/>
          <w:color w:val="auto"/>
        </w:rPr>
        <w:t xml:space="preserve">____________________(ФИО) </w:t>
      </w:r>
    </w:p>
    <w:p w14:paraId="707FC16B" w14:textId="77777777" w:rsidR="006826E2" w:rsidRDefault="006826E2" w:rsidP="00240948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(ФИО) сообщил</w:t>
      </w:r>
      <w:r w:rsidRPr="0075713B">
        <w:rPr>
          <w:rFonts w:cs="Times New Roman"/>
          <w:color w:val="auto"/>
        </w:rPr>
        <w:t>, что в соответствии с нормой представительства, определенной Решением Генерального директора РТТ</w:t>
      </w:r>
      <w:r>
        <w:rPr>
          <w:rFonts w:cs="Times New Roman"/>
          <w:color w:val="auto"/>
        </w:rPr>
        <w:t>,</w:t>
      </w:r>
      <w:r w:rsidRPr="0075713B">
        <w:rPr>
          <w:rFonts w:cs="Times New Roman"/>
          <w:color w:val="auto"/>
        </w:rPr>
        <w:t xml:space="preserve"> нам надлежит избрать одного делегата</w:t>
      </w:r>
      <w:r w:rsidR="00251A52">
        <w:rPr>
          <w:rFonts w:cs="Times New Roman"/>
          <w:color w:val="auto"/>
        </w:rPr>
        <w:t>. Предлагаю</w:t>
      </w:r>
      <w:r w:rsidRPr="0075713B">
        <w:rPr>
          <w:rFonts w:cs="Times New Roman"/>
          <w:color w:val="auto"/>
        </w:rPr>
        <w:t xml:space="preserve"> делегатом</w:t>
      </w:r>
      <w:r>
        <w:rPr>
          <w:rFonts w:cs="Times New Roman"/>
          <w:color w:val="auto"/>
        </w:rPr>
        <w:t xml:space="preserve"> от _________________</w:t>
      </w:r>
      <w:proofErr w:type="gramStart"/>
      <w:r>
        <w:rPr>
          <w:rFonts w:cs="Times New Roman"/>
          <w:color w:val="auto"/>
        </w:rPr>
        <w:t>_(</w:t>
      </w:r>
      <w:proofErr w:type="gramEnd"/>
      <w:r>
        <w:rPr>
          <w:rFonts w:cs="Times New Roman"/>
          <w:color w:val="auto"/>
        </w:rPr>
        <w:t xml:space="preserve">область, край) </w:t>
      </w:r>
      <w:r w:rsidRPr="0075713B">
        <w:rPr>
          <w:rFonts w:cs="Times New Roman"/>
          <w:color w:val="auto"/>
        </w:rPr>
        <w:t>избрать члена РТТ</w:t>
      </w:r>
      <w:r>
        <w:rPr>
          <w:rFonts w:cs="Times New Roman"/>
          <w:color w:val="auto"/>
        </w:rPr>
        <w:t xml:space="preserve"> _______________________(ФИО).</w:t>
      </w:r>
    </w:p>
    <w:p w14:paraId="702C24DF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688F7AB7" w14:textId="77777777" w:rsidR="006826E2" w:rsidRDefault="006826E2" w:rsidP="006826E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Других предложений не поступило.</w:t>
      </w:r>
    </w:p>
    <w:p w14:paraId="6363BA7C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03F6187E" w14:textId="77777777" w:rsidR="006826E2" w:rsidRDefault="006826E2" w:rsidP="006826E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Голосовали:</w:t>
      </w:r>
      <w:r>
        <w:rPr>
          <w:rFonts w:cs="Times New Roman"/>
          <w:color w:val="auto"/>
        </w:rPr>
        <w:tab/>
        <w:t xml:space="preserve">«за» - 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 xml:space="preserve">     ____</w:t>
      </w:r>
    </w:p>
    <w:p w14:paraId="13164D67" w14:textId="77777777" w:rsidR="006826E2" w:rsidRDefault="006826E2" w:rsidP="006826E2">
      <w:pPr>
        <w:ind w:left="708" w:firstLine="708"/>
        <w:rPr>
          <w:rFonts w:cs="Times New Roman"/>
          <w:color w:val="auto"/>
        </w:rPr>
      </w:pPr>
      <w:r>
        <w:rPr>
          <w:rFonts w:cs="Times New Roman"/>
          <w:color w:val="auto"/>
        </w:rPr>
        <w:t>«против» -</w:t>
      </w:r>
      <w:r>
        <w:rPr>
          <w:rFonts w:cs="Times New Roman"/>
          <w:color w:val="auto"/>
        </w:rPr>
        <w:tab/>
        <w:t xml:space="preserve">     ____</w:t>
      </w:r>
      <w:r>
        <w:rPr>
          <w:rFonts w:cs="Times New Roman"/>
          <w:color w:val="auto"/>
        </w:rPr>
        <w:tab/>
      </w:r>
    </w:p>
    <w:p w14:paraId="59A421A9" w14:textId="77777777" w:rsidR="006826E2" w:rsidRDefault="006826E2" w:rsidP="006826E2">
      <w:pPr>
        <w:ind w:left="708" w:firstLine="708"/>
        <w:rPr>
          <w:rFonts w:cs="Times New Roman"/>
          <w:color w:val="auto"/>
        </w:rPr>
      </w:pPr>
      <w:r>
        <w:rPr>
          <w:rFonts w:cs="Times New Roman"/>
          <w:color w:val="auto"/>
        </w:rPr>
        <w:t>«воздержались» ____</w:t>
      </w:r>
    </w:p>
    <w:p w14:paraId="08AC47E9" w14:textId="77777777" w:rsidR="006826E2" w:rsidRDefault="006826E2" w:rsidP="006826E2">
      <w:pPr>
        <w:rPr>
          <w:rFonts w:cs="Times New Roman"/>
          <w:color w:val="auto"/>
        </w:rPr>
      </w:pPr>
    </w:p>
    <w:p w14:paraId="544F5E41" w14:textId="77777777" w:rsidR="006826E2" w:rsidRDefault="006826E2" w:rsidP="006826E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Решение </w:t>
      </w:r>
      <w:r w:rsidR="006E1018">
        <w:rPr>
          <w:rFonts w:cs="Times New Roman"/>
          <w:color w:val="auto"/>
        </w:rPr>
        <w:t>принято единогласно.</w:t>
      </w:r>
    </w:p>
    <w:p w14:paraId="03DFCEB1" w14:textId="77777777" w:rsidR="006826E2" w:rsidRDefault="006826E2" w:rsidP="006826E2">
      <w:pPr>
        <w:rPr>
          <w:rFonts w:cs="Times New Roman"/>
          <w:color w:val="auto"/>
        </w:rPr>
      </w:pPr>
    </w:p>
    <w:p w14:paraId="3C08FF11" w14:textId="77777777" w:rsidR="006826E2" w:rsidRDefault="006826E2" w:rsidP="006826E2">
      <w:pPr>
        <w:jc w:val="center"/>
        <w:rPr>
          <w:rFonts w:cs="Times New Roman"/>
          <w:color w:val="auto"/>
        </w:rPr>
      </w:pPr>
    </w:p>
    <w:p w14:paraId="402E13CE" w14:textId="77777777" w:rsidR="006826E2" w:rsidRPr="0075713B" w:rsidRDefault="006826E2" w:rsidP="006826E2">
      <w:pPr>
        <w:jc w:val="center"/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>Постановили:</w:t>
      </w:r>
    </w:p>
    <w:p w14:paraId="42BA9D81" w14:textId="1F0D9033" w:rsidR="00251A52" w:rsidRDefault="00251A52" w:rsidP="006826E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1.</w:t>
      </w:r>
      <w:r w:rsidR="006826E2" w:rsidRPr="0075713B">
        <w:rPr>
          <w:rFonts w:cs="Times New Roman"/>
          <w:color w:val="auto"/>
        </w:rPr>
        <w:t>Избрать делегатом на Конференцию Ассоциации теннисистов «Российский теннисный тур»</w:t>
      </w:r>
      <w:r w:rsidR="006826E2">
        <w:rPr>
          <w:rFonts w:cs="Times New Roman"/>
          <w:color w:val="auto"/>
        </w:rPr>
        <w:t>, которая состоится</w:t>
      </w:r>
      <w:r w:rsidR="006826E2" w:rsidRPr="0075713B">
        <w:rPr>
          <w:rFonts w:cs="Times New Roman"/>
          <w:color w:val="auto"/>
        </w:rPr>
        <w:t xml:space="preserve"> </w:t>
      </w:r>
      <w:r w:rsidR="00760AA6">
        <w:rPr>
          <w:rFonts w:cs="Times New Roman"/>
          <w:color w:val="auto"/>
        </w:rPr>
        <w:t xml:space="preserve">17 </w:t>
      </w:r>
      <w:proofErr w:type="gramStart"/>
      <w:r w:rsidR="00760AA6">
        <w:rPr>
          <w:rFonts w:cs="Times New Roman"/>
          <w:color w:val="auto"/>
        </w:rPr>
        <w:t xml:space="preserve">декабря </w:t>
      </w:r>
      <w:r w:rsidR="006F5C1F">
        <w:rPr>
          <w:rFonts w:cs="Times New Roman"/>
          <w:color w:val="auto"/>
        </w:rPr>
        <w:t xml:space="preserve"> </w:t>
      </w:r>
      <w:r w:rsidR="006826E2" w:rsidRPr="00E60092">
        <w:rPr>
          <w:rFonts w:cs="Times New Roman"/>
          <w:color w:val="auto"/>
        </w:rPr>
        <w:t>20</w:t>
      </w:r>
      <w:r w:rsidR="006826E2">
        <w:rPr>
          <w:rFonts w:cs="Times New Roman"/>
          <w:color w:val="auto"/>
        </w:rPr>
        <w:t>2</w:t>
      </w:r>
      <w:r w:rsidR="00F22450">
        <w:rPr>
          <w:rFonts w:cs="Times New Roman"/>
          <w:color w:val="auto"/>
        </w:rPr>
        <w:t>2</w:t>
      </w:r>
      <w:proofErr w:type="gramEnd"/>
      <w:r w:rsidR="006826E2">
        <w:rPr>
          <w:rFonts w:cs="Times New Roman"/>
          <w:color w:val="auto"/>
        </w:rPr>
        <w:t xml:space="preserve"> </w:t>
      </w:r>
      <w:r w:rsidR="006826E2" w:rsidRPr="00E60092">
        <w:rPr>
          <w:rFonts w:cs="Times New Roman"/>
          <w:color w:val="auto"/>
        </w:rPr>
        <w:t xml:space="preserve">г. в </w:t>
      </w:r>
      <w:r w:rsidR="006826E2">
        <w:rPr>
          <w:rFonts w:cs="Times New Roman"/>
          <w:color w:val="auto"/>
        </w:rPr>
        <w:t>г. Москве, __________</w:t>
      </w:r>
      <w:r w:rsidR="00240948">
        <w:rPr>
          <w:rFonts w:cs="Times New Roman"/>
          <w:color w:val="auto"/>
        </w:rPr>
        <w:t>_____</w:t>
      </w:r>
      <w:r w:rsidR="006826E2">
        <w:rPr>
          <w:rFonts w:cs="Times New Roman"/>
          <w:color w:val="auto"/>
        </w:rPr>
        <w:t>____(ФИО).</w:t>
      </w:r>
    </w:p>
    <w:p w14:paraId="0C392546" w14:textId="77777777" w:rsidR="00251A52" w:rsidRPr="0075713B" w:rsidRDefault="00251A52" w:rsidP="00251A52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.Уполномочить делегата правом голоса по всем вопросам повестки</w:t>
      </w:r>
      <w:r w:rsidRPr="00251A52">
        <w:rPr>
          <w:rFonts w:cs="Times New Roman"/>
          <w:color w:val="auto"/>
        </w:rPr>
        <w:t xml:space="preserve"> </w:t>
      </w:r>
      <w:r w:rsidRPr="0075713B">
        <w:rPr>
          <w:rFonts w:cs="Times New Roman"/>
          <w:color w:val="auto"/>
        </w:rPr>
        <w:t>Конференцию Ассоциации теннисистов «Российский теннисный тур».</w:t>
      </w:r>
    </w:p>
    <w:p w14:paraId="0757A5E1" w14:textId="1CB084B9" w:rsidR="006826E2" w:rsidRDefault="006826E2" w:rsidP="006826E2">
      <w:pPr>
        <w:rPr>
          <w:rFonts w:cs="Times New Roman"/>
          <w:color w:val="auto"/>
        </w:rPr>
      </w:pPr>
    </w:p>
    <w:p w14:paraId="48836C19" w14:textId="77777777" w:rsidR="006826E2" w:rsidRDefault="006826E2" w:rsidP="006826E2">
      <w:pPr>
        <w:rPr>
          <w:rFonts w:cs="Times New Roman"/>
          <w:color w:val="auto"/>
        </w:rPr>
      </w:pPr>
    </w:p>
    <w:p w14:paraId="72653FE0" w14:textId="77777777" w:rsidR="006826E2" w:rsidRDefault="006826E2" w:rsidP="006826E2">
      <w:pPr>
        <w:rPr>
          <w:rFonts w:cs="Times New Roman"/>
          <w:color w:val="auto"/>
        </w:rPr>
      </w:pPr>
    </w:p>
    <w:p w14:paraId="31506BBD" w14:textId="77777777" w:rsidR="006826E2" w:rsidRDefault="006826E2" w:rsidP="006826E2">
      <w:pPr>
        <w:rPr>
          <w:rFonts w:cs="Times New Roman"/>
          <w:b/>
          <w:color w:val="auto"/>
        </w:rPr>
      </w:pPr>
      <w:r>
        <w:rPr>
          <w:rFonts w:cs="Times New Roman"/>
          <w:color w:val="auto"/>
        </w:rPr>
        <w:t xml:space="preserve">Председатель Собрания 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 w:rsidR="00240948" w:rsidRPr="00240948">
        <w:rPr>
          <w:rFonts w:cs="Times New Roman"/>
          <w:bCs w:val="0"/>
          <w:color w:val="auto"/>
        </w:rPr>
        <w:t>(подпись)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 w:rsidR="00240948">
        <w:rPr>
          <w:rFonts w:cs="Times New Roman"/>
          <w:b/>
          <w:color w:val="auto"/>
        </w:rPr>
        <w:tab/>
      </w:r>
      <w:r>
        <w:rPr>
          <w:rFonts w:cs="Times New Roman"/>
          <w:color w:val="auto"/>
        </w:rPr>
        <w:t>______________(ФИО).</w:t>
      </w:r>
    </w:p>
    <w:p w14:paraId="7541F2C5" w14:textId="77777777" w:rsidR="006826E2" w:rsidRDefault="006826E2" w:rsidP="006826E2">
      <w:pPr>
        <w:rPr>
          <w:rFonts w:cs="Times New Roman"/>
          <w:color w:val="auto"/>
        </w:rPr>
      </w:pPr>
    </w:p>
    <w:p w14:paraId="7E0B69D9" w14:textId="77777777" w:rsidR="006826E2" w:rsidRPr="006F5C1F" w:rsidRDefault="006826E2" w:rsidP="00251A52">
      <w:pPr>
        <w:rPr>
          <w:rFonts w:cs="Times New Roman"/>
          <w:color w:val="auto"/>
        </w:rPr>
      </w:pPr>
      <w:r w:rsidRPr="0075713B">
        <w:rPr>
          <w:rFonts w:cs="Times New Roman"/>
          <w:color w:val="auto"/>
        </w:rPr>
        <w:t>Секретарь</w:t>
      </w:r>
      <w:r>
        <w:rPr>
          <w:rFonts w:cs="Times New Roman"/>
          <w:color w:val="auto"/>
        </w:rPr>
        <w:t xml:space="preserve"> Собрания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 w:rsidR="00240948" w:rsidRPr="00240948">
        <w:rPr>
          <w:rFonts w:cs="Times New Roman"/>
          <w:bCs w:val="0"/>
          <w:color w:val="auto"/>
        </w:rPr>
        <w:t>(подпись)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 w:rsidR="00240948">
        <w:rPr>
          <w:rFonts w:cs="Times New Roman"/>
          <w:b/>
          <w:color w:val="auto"/>
        </w:rPr>
        <w:tab/>
      </w:r>
      <w:r w:rsidR="00251A52">
        <w:rPr>
          <w:rFonts w:cs="Times New Roman"/>
          <w:color w:val="auto"/>
        </w:rPr>
        <w:t>_____________</w:t>
      </w:r>
      <w:proofErr w:type="gramStart"/>
      <w:r w:rsidR="00251A52">
        <w:rPr>
          <w:rFonts w:cs="Times New Roman"/>
          <w:color w:val="auto"/>
        </w:rPr>
        <w:t>_(</w:t>
      </w:r>
      <w:proofErr w:type="gramEnd"/>
      <w:r w:rsidR="00251A52">
        <w:rPr>
          <w:rFonts w:cs="Times New Roman"/>
          <w:color w:val="auto"/>
        </w:rPr>
        <w:t>ФИО.</w:t>
      </w:r>
    </w:p>
    <w:sectPr w:rsidR="006826E2" w:rsidRPr="006F5C1F" w:rsidSect="00DB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E2"/>
    <w:rsid w:val="0006277A"/>
    <w:rsid w:val="00240948"/>
    <w:rsid w:val="00251A52"/>
    <w:rsid w:val="002E4A2D"/>
    <w:rsid w:val="002F6D46"/>
    <w:rsid w:val="004331A9"/>
    <w:rsid w:val="006826E2"/>
    <w:rsid w:val="006E1018"/>
    <w:rsid w:val="006F5C1F"/>
    <w:rsid w:val="00760AA6"/>
    <w:rsid w:val="009C00AA"/>
    <w:rsid w:val="00C00D02"/>
    <w:rsid w:val="00DB6DF6"/>
    <w:rsid w:val="00F22450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1242"/>
  <w15:docId w15:val="{969BF0F0-7182-4B2D-8AF1-C69D0FA6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E2"/>
    <w:pPr>
      <w:spacing w:after="0" w:line="240" w:lineRule="auto"/>
    </w:pPr>
    <w:rPr>
      <w:rFonts w:ascii="Times New Roman" w:eastAsia="Times New Roman" w:hAnsi="Times New Roman" w:cs="Courier New"/>
      <w:bCs/>
      <w:color w:val="FFFFF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08EF-8B80-41E7-BE28-DB4ADDF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2</cp:revision>
  <dcterms:created xsi:type="dcterms:W3CDTF">2022-11-08T08:46:00Z</dcterms:created>
  <dcterms:modified xsi:type="dcterms:W3CDTF">2022-11-08T08:46:00Z</dcterms:modified>
</cp:coreProperties>
</file>